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Malibu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F5EZ5AF1545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6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